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样养殖黄骨鱼，养黄骨鱼的专用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颡鱼是我国优质的名贵鱼类，俗称黄骨鱼、骨鱼。在养殖黄骨鱼过程中，搭配自已的饲料喂养，能够促进生长发育，提高采食量，增强免疫力，现在为大家介绍黄骨鱼饲料的自配料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黄骨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黄骨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骨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黄骨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9%，豆粕5%，鸡肉粉15%，玉米粉6.4%，谷朊粉4%，喷干血球粉6%，酵母2%，鱼油3%，大豆油4%，磷脂油2%，甜菜碱0.2%，磷酸二氢钙1.1%，木薯粉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40%，豆饼20%，菜饼10%%，次粉15%%，米糠14.7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简单配制黄骨鱼饲料喂养，科学又营养健康，快速提高成活率，产量高。鱼用多维补充多种营养维生素，促进生长发育，适合性好，提高饲料利用率，降低养殖成本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52909E3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28T01:31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